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4607" w14:textId="77777777" w:rsidR="008F3F91" w:rsidRPr="00C24881" w:rsidRDefault="00172833">
      <w:pPr>
        <w:rPr>
          <w:sz w:val="24"/>
          <w:szCs w:val="24"/>
        </w:rPr>
      </w:pPr>
      <w:r w:rsidRPr="00172833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3937" wp14:editId="64CDB763">
                <wp:simplePos x="0" y="0"/>
                <wp:positionH relativeFrom="column">
                  <wp:posOffset>5379085</wp:posOffset>
                </wp:positionH>
                <wp:positionV relativeFrom="paragraph">
                  <wp:posOffset>-81915</wp:posOffset>
                </wp:positionV>
                <wp:extent cx="966470" cy="411480"/>
                <wp:effectExtent l="0" t="0" r="508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7AF1" w14:textId="77777777" w:rsidR="00172833" w:rsidRPr="00172833" w:rsidRDefault="00172833" w:rsidP="00172833">
                            <w:pPr>
                              <w:pStyle w:val="Kopfzeile"/>
                              <w:tabs>
                                <w:tab w:val="left" w:pos="2400"/>
                              </w:tabs>
                              <w:jc w:val="right"/>
                            </w:pPr>
                            <w:r>
                              <w:rPr>
                                <w:lang w:val="en-GB"/>
                              </w:rPr>
                              <w:t>ANNEX 3</w:t>
                            </w:r>
                          </w:p>
                          <w:p w14:paraId="27434FFC" w14:textId="77777777" w:rsidR="00172833" w:rsidRPr="00172833" w:rsidRDefault="0017283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39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3.55pt;margin-top:-6.45pt;width:76.1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" stroked="f">
                <v:textbox>
                  <w:txbxContent>
                    <w:p w14:paraId="70527AF1" w14:textId="77777777" w:rsidR="00172833" w:rsidRPr="00172833" w:rsidRDefault="00172833" w:rsidP="00172833">
                      <w:pPr>
                        <w:pStyle w:val="Kopfzeile"/>
                        <w:tabs>
                          <w:tab w:val="left" w:pos="2400"/>
                        </w:tabs>
                        <w:jc w:val="right"/>
                      </w:pPr>
                      <w:r>
                        <w:rPr>
                          <w:lang w:val="en-GB"/>
                        </w:rPr>
                        <w:t>ANNEX 3</w:t>
                      </w:r>
                    </w:p>
                    <w:p w14:paraId="27434FFC" w14:textId="77777777" w:rsidR="00172833" w:rsidRPr="00172833" w:rsidRDefault="0017283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70"/>
        <w:gridCol w:w="493"/>
        <w:gridCol w:w="214"/>
        <w:gridCol w:w="1836"/>
        <w:gridCol w:w="245"/>
        <w:gridCol w:w="38"/>
        <w:gridCol w:w="847"/>
        <w:gridCol w:w="707"/>
        <w:gridCol w:w="564"/>
        <w:gridCol w:w="592"/>
        <w:gridCol w:w="678"/>
        <w:gridCol w:w="143"/>
        <w:gridCol w:w="1021"/>
      </w:tblGrid>
      <w:tr w:rsidR="00BF746A" w14:paraId="1C4CC8C7" w14:textId="77777777" w:rsidTr="00E443F0">
        <w:trPr>
          <w:trHeight w:val="851"/>
        </w:trPr>
        <w:tc>
          <w:tcPr>
            <w:tcW w:w="91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655E2" w14:textId="77777777" w:rsidR="00096986" w:rsidRDefault="00096986" w:rsidP="00714DB0">
            <w:pPr>
              <w:rPr>
                <w:sz w:val="24"/>
                <w:szCs w:val="24"/>
                <w:lang w:val="en-GB" w:eastAsia="en-US"/>
              </w:rPr>
            </w:pPr>
          </w:p>
          <w:p w14:paraId="2FD982B0" w14:textId="77777777" w:rsidR="00714DB0" w:rsidRPr="000F1B1A" w:rsidRDefault="00714DB0" w:rsidP="00714DB0">
            <w:r w:rsidRPr="000F1B1A">
              <w:rPr>
                <w:sz w:val="24"/>
                <w:szCs w:val="24"/>
                <w:lang w:val="en-GB" w:eastAsia="en-US"/>
              </w:rPr>
              <w:t xml:space="preserve">Please email </w:t>
            </w:r>
            <w:r w:rsidR="009D6400">
              <w:rPr>
                <w:sz w:val="24"/>
                <w:szCs w:val="24"/>
                <w:lang w:val="en-GB" w:eastAsia="en-US"/>
              </w:rPr>
              <w:t>to: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 </w:t>
            </w:r>
          </w:p>
          <w:p w14:paraId="46776DA2" w14:textId="77777777" w:rsidR="00714DB0" w:rsidRDefault="00000000" w:rsidP="00714DB0">
            <w:pPr>
              <w:rPr>
                <w:rFonts w:cs="Arial"/>
                <w:sz w:val="24"/>
                <w:szCs w:val="24"/>
              </w:rPr>
            </w:pPr>
            <w:hyperlink r:id="rId7" w:history="1">
              <w:r w:rsidR="009836EA" w:rsidRPr="00A44C31">
                <w:rPr>
                  <w:rStyle w:val="Hyperlink"/>
                  <w:sz w:val="24"/>
                  <w:szCs w:val="24"/>
                </w:rPr>
                <w:t>matheis@dsb.de</w:t>
              </w:r>
            </w:hyperlink>
          </w:p>
          <w:p w14:paraId="6EB5B591" w14:textId="77777777" w:rsidR="00A1704C" w:rsidRDefault="00A1704C" w:rsidP="00714DB0">
            <w:pPr>
              <w:rPr>
                <w:rFonts w:cs="Arial"/>
                <w:sz w:val="24"/>
                <w:szCs w:val="24"/>
              </w:rPr>
            </w:pPr>
          </w:p>
          <w:p w14:paraId="4C037416" w14:textId="77777777" w:rsidR="00A1704C" w:rsidRPr="00A1704C" w:rsidRDefault="00A1704C" w:rsidP="00714DB0">
            <w:pPr>
              <w:rPr>
                <w:color w:val="FF0000"/>
                <w:sz w:val="24"/>
                <w:szCs w:val="24"/>
                <w:lang w:val="en-GB"/>
              </w:rPr>
            </w:pPr>
            <w:r w:rsidRPr="00A1704C">
              <w:rPr>
                <w:rFonts w:cs="Arial"/>
                <w:color w:val="FF0000"/>
                <w:sz w:val="24"/>
                <w:szCs w:val="24"/>
              </w:rPr>
              <w:t>TYPED ON COMPUTER AND SEND BACK AS WORD DOCUMENT</w:t>
            </w:r>
          </w:p>
          <w:p w14:paraId="3B8945EF" w14:textId="77777777" w:rsidR="00BF746A" w:rsidRDefault="00BF746A" w:rsidP="00C67464"/>
        </w:tc>
      </w:tr>
      <w:tr w:rsidR="00725707" w14:paraId="5CAE2422" w14:textId="77777777" w:rsidTr="00E46664">
        <w:trPr>
          <w:trHeight w:val="294"/>
        </w:trPr>
        <w:tc>
          <w:tcPr>
            <w:tcW w:w="4628" w:type="dxa"/>
            <w:gridSpan w:val="7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48BF43CC" w14:textId="77777777" w:rsidR="00725707" w:rsidRDefault="00C50728" w:rsidP="00034FBA">
            <w:r>
              <w:t>VISA SUPPORT FORM</w:t>
            </w:r>
          </w:p>
        </w:tc>
        <w:tc>
          <w:tcPr>
            <w:tcW w:w="2710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6C98CA37" w14:textId="77777777" w:rsidR="00725707" w:rsidRDefault="00641F22" w:rsidP="00E46664">
            <w:pPr>
              <w:jc w:val="center"/>
            </w:pPr>
            <w:r>
              <w:t>P</w:t>
            </w:r>
            <w:r w:rsidR="00725707" w:rsidRPr="00FC07CE">
              <w:t>lease return b</w:t>
            </w:r>
            <w:r w:rsidR="00E46664">
              <w:t>efore</w:t>
            </w:r>
          </w:p>
        </w:tc>
        <w:tc>
          <w:tcPr>
            <w:tcW w:w="1842" w:type="dxa"/>
            <w:gridSpan w:val="3"/>
            <w:tcBorders>
              <w:left w:val="nil"/>
            </w:tcBorders>
            <w:shd w:val="pct20" w:color="auto" w:fill="auto"/>
            <w:vAlign w:val="center"/>
          </w:tcPr>
          <w:p w14:paraId="3C928968" w14:textId="3AB9CB0D" w:rsidR="00725707" w:rsidRPr="008037A8" w:rsidRDefault="007D0BB7" w:rsidP="006258F5">
            <w:pPr>
              <w:ind w:right="-76"/>
            </w:pPr>
            <w:r>
              <w:rPr>
                <w:color w:val="FF0000"/>
              </w:rPr>
              <w:t>15 Apr</w:t>
            </w:r>
            <w:r w:rsidR="006258F5">
              <w:rPr>
                <w:color w:val="FF0000"/>
              </w:rPr>
              <w:t xml:space="preserve"> </w:t>
            </w:r>
            <w:r w:rsidR="000F0AAE" w:rsidRPr="0058471D">
              <w:rPr>
                <w:color w:val="FF0000"/>
              </w:rPr>
              <w:t>20</w:t>
            </w:r>
            <w:r w:rsidR="00A601A7">
              <w:rPr>
                <w:color w:val="FF0000"/>
              </w:rPr>
              <w:t>2</w:t>
            </w:r>
            <w:r>
              <w:rPr>
                <w:color w:val="FF0000"/>
              </w:rPr>
              <w:t>3</w:t>
            </w:r>
          </w:p>
        </w:tc>
      </w:tr>
      <w:tr w:rsidR="00725707" w14:paraId="0477F0CA" w14:textId="77777777" w:rsidTr="00E46664">
        <w:trPr>
          <w:trHeight w:val="555"/>
        </w:trPr>
        <w:tc>
          <w:tcPr>
            <w:tcW w:w="1802" w:type="dxa"/>
            <w:gridSpan w:val="2"/>
            <w:tcBorders>
              <w:right w:val="nil"/>
            </w:tcBorders>
            <w:vAlign w:val="center"/>
          </w:tcPr>
          <w:p w14:paraId="1FAD25E3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26" w:type="dxa"/>
            <w:gridSpan w:val="5"/>
            <w:tcBorders>
              <w:left w:val="nil"/>
            </w:tcBorders>
            <w:vAlign w:val="center"/>
          </w:tcPr>
          <w:p w14:paraId="509340C4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3C288E19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2998" w:type="dxa"/>
            <w:gridSpan w:val="5"/>
            <w:tcBorders>
              <w:left w:val="nil"/>
            </w:tcBorders>
            <w:vAlign w:val="center"/>
          </w:tcPr>
          <w:p w14:paraId="7AE02853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0095DE50" w14:textId="77777777" w:rsidTr="00E46664">
        <w:trPr>
          <w:trHeight w:val="555"/>
        </w:trPr>
        <w:tc>
          <w:tcPr>
            <w:tcW w:w="1802" w:type="dxa"/>
            <w:gridSpan w:val="2"/>
            <w:tcBorders>
              <w:right w:val="nil"/>
            </w:tcBorders>
            <w:vAlign w:val="center"/>
          </w:tcPr>
          <w:p w14:paraId="085D39F2" w14:textId="77777777" w:rsidR="00725707" w:rsidRPr="000A5123" w:rsidRDefault="00E46664" w:rsidP="000A5123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articipant</w:t>
            </w:r>
          </w:p>
        </w:tc>
        <w:tc>
          <w:tcPr>
            <w:tcW w:w="2826" w:type="dxa"/>
            <w:gridSpan w:val="5"/>
            <w:tcBorders>
              <w:left w:val="nil"/>
            </w:tcBorders>
            <w:vAlign w:val="center"/>
          </w:tcPr>
          <w:p w14:paraId="7B84B41B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2CFE5CAE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2998" w:type="dxa"/>
            <w:gridSpan w:val="5"/>
            <w:tcBorders>
              <w:left w:val="nil"/>
            </w:tcBorders>
            <w:vAlign w:val="center"/>
          </w:tcPr>
          <w:p w14:paraId="35365634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0062B2CD" w14:textId="77777777" w:rsidTr="00E46664">
        <w:trPr>
          <w:trHeight w:val="555"/>
        </w:trPr>
        <w:tc>
          <w:tcPr>
            <w:tcW w:w="18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07E593D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A323926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C750CA" w14:textId="77777777"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299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0733FC9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57C741F4" w14:textId="77777777" w:rsidTr="00E443F0">
        <w:trPr>
          <w:trHeight w:val="294"/>
        </w:trPr>
        <w:tc>
          <w:tcPr>
            <w:tcW w:w="918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65721F76" w14:textId="77777777" w:rsidR="0095379D" w:rsidRDefault="0095379D"/>
          <w:p w14:paraId="662DEC86" w14:textId="77777777" w:rsidR="00E46664" w:rsidRDefault="00E46664"/>
          <w:p w14:paraId="0AD7C62C" w14:textId="1548CD1B" w:rsidR="00E46664" w:rsidRDefault="00E46664">
            <w:r>
              <w:t>Passport Information:</w:t>
            </w:r>
          </w:p>
          <w:p w14:paraId="12DA3245" w14:textId="77777777" w:rsidR="00E46664" w:rsidRDefault="00E46664"/>
        </w:tc>
      </w:tr>
      <w:tr w:rsidR="00C50728" w14:paraId="47362F8B" w14:textId="77777777" w:rsidTr="00E46664">
        <w:trPr>
          <w:trHeight w:val="132"/>
        </w:trPr>
        <w:tc>
          <w:tcPr>
            <w:tcW w:w="532" w:type="dxa"/>
            <w:shd w:val="pct20" w:color="auto" w:fill="auto"/>
            <w:vAlign w:val="center"/>
          </w:tcPr>
          <w:p w14:paraId="123A1306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77" w:type="dxa"/>
            <w:gridSpan w:val="3"/>
            <w:shd w:val="pct20" w:color="auto" w:fill="auto"/>
            <w:vAlign w:val="center"/>
          </w:tcPr>
          <w:p w14:paraId="58F87770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36" w:type="dxa"/>
            <w:shd w:val="pct20" w:color="auto" w:fill="auto"/>
            <w:vAlign w:val="center"/>
          </w:tcPr>
          <w:p w14:paraId="4F0AEE9C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0" w:type="dxa"/>
            <w:gridSpan w:val="3"/>
            <w:shd w:val="pct20" w:color="auto" w:fill="auto"/>
            <w:vAlign w:val="center"/>
          </w:tcPr>
          <w:p w14:paraId="7170B83A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1" w:type="dxa"/>
            <w:gridSpan w:val="2"/>
            <w:shd w:val="pct20" w:color="auto" w:fill="auto"/>
            <w:vAlign w:val="center"/>
          </w:tcPr>
          <w:p w14:paraId="0C5875F2" w14:textId="77777777"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0" w:type="dxa"/>
            <w:gridSpan w:val="2"/>
            <w:shd w:val="pct20" w:color="auto" w:fill="auto"/>
            <w:vAlign w:val="center"/>
          </w:tcPr>
          <w:p w14:paraId="38B1758B" w14:textId="77777777"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4" w:type="dxa"/>
            <w:gridSpan w:val="2"/>
            <w:shd w:val="pct20" w:color="auto" w:fill="auto"/>
            <w:vAlign w:val="center"/>
          </w:tcPr>
          <w:p w14:paraId="0AF72AEB" w14:textId="77777777"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14:paraId="3875619F" w14:textId="77777777" w:rsidTr="00E46664">
        <w:trPr>
          <w:trHeight w:val="278"/>
        </w:trPr>
        <w:tc>
          <w:tcPr>
            <w:tcW w:w="532" w:type="dxa"/>
            <w:shd w:val="clear" w:color="auto" w:fill="auto"/>
            <w:vAlign w:val="center"/>
          </w:tcPr>
          <w:p w14:paraId="04CACDDA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7347DC5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6DBEB2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5DD8842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6523E8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2C35BF0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14:paraId="24ED237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3384CC5D" w14:textId="77777777" w:rsidTr="00E46664">
        <w:trPr>
          <w:trHeight w:val="278"/>
        </w:trPr>
        <w:tc>
          <w:tcPr>
            <w:tcW w:w="532" w:type="dxa"/>
            <w:shd w:val="clear" w:color="auto" w:fill="auto"/>
            <w:vAlign w:val="center"/>
          </w:tcPr>
          <w:p w14:paraId="0A2ED3C0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417E2F1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0E0492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576292C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BA534E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0BEA871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14:paraId="3F4E224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2142873" w14:textId="77777777" w:rsidTr="00E46664">
        <w:trPr>
          <w:trHeight w:val="278"/>
        </w:trPr>
        <w:tc>
          <w:tcPr>
            <w:tcW w:w="532" w:type="dxa"/>
            <w:shd w:val="clear" w:color="auto" w:fill="auto"/>
            <w:vAlign w:val="center"/>
          </w:tcPr>
          <w:p w14:paraId="08A0E0D5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1EDE051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6757E7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2482AAC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3DD4EB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1C21501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14:paraId="450B6AF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181A74D" w14:textId="77777777" w:rsidTr="00E46664">
        <w:trPr>
          <w:trHeight w:val="278"/>
        </w:trPr>
        <w:tc>
          <w:tcPr>
            <w:tcW w:w="532" w:type="dxa"/>
            <w:shd w:val="clear" w:color="auto" w:fill="auto"/>
            <w:vAlign w:val="center"/>
          </w:tcPr>
          <w:p w14:paraId="3A60BAFD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2BF2556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AC2191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53488F2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1A9575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78885B9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14:paraId="222F093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14:paraId="178B9439" w14:textId="77777777" w:rsidTr="00E46664">
        <w:trPr>
          <w:trHeight w:val="278"/>
        </w:trPr>
        <w:tc>
          <w:tcPr>
            <w:tcW w:w="5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BF569" w14:textId="77777777"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29F15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D90B8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59D23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A2DB2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7C14E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FBDA7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14:paraId="0C0119FB" w14:textId="77777777" w:rsidTr="00E443F0">
        <w:trPr>
          <w:trHeight w:val="278"/>
        </w:trPr>
        <w:tc>
          <w:tcPr>
            <w:tcW w:w="91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1F67" w14:textId="77777777" w:rsidR="004D3F68" w:rsidRDefault="004D3F68" w:rsidP="00E711EC">
            <w:pPr>
              <w:rPr>
                <w:sz w:val="22"/>
                <w:szCs w:val="22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2D495E" w:rsidRPr="002D495E">
              <w:rPr>
                <w:sz w:val="22"/>
                <w:szCs w:val="22"/>
              </w:rPr>
              <w:t xml:space="preserve"> </w:t>
            </w:r>
          </w:p>
          <w:p w14:paraId="123BA450" w14:textId="77777777" w:rsidR="00A11B49" w:rsidRDefault="00A11B49" w:rsidP="00E711EC">
            <w:pPr>
              <w:rPr>
                <w:sz w:val="22"/>
                <w:szCs w:val="22"/>
              </w:rPr>
            </w:pPr>
          </w:p>
          <w:p w14:paraId="151B4823" w14:textId="77777777" w:rsidR="000672E2" w:rsidRDefault="000672E2" w:rsidP="00E711EC">
            <w:pPr>
              <w:rPr>
                <w:sz w:val="22"/>
                <w:szCs w:val="22"/>
              </w:rPr>
            </w:pPr>
          </w:p>
          <w:p w14:paraId="52AB2D99" w14:textId="77777777" w:rsidR="000672E2" w:rsidRPr="002D495E" w:rsidRDefault="000672E2" w:rsidP="00E711EC">
            <w:pPr>
              <w:rPr>
                <w:sz w:val="22"/>
                <w:szCs w:val="22"/>
              </w:rPr>
            </w:pPr>
          </w:p>
        </w:tc>
      </w:tr>
      <w:tr w:rsidR="00A36084" w:rsidRPr="007B0C63" w14:paraId="516A6582" w14:textId="77777777" w:rsidTr="00E46664">
        <w:trPr>
          <w:trHeight w:val="278"/>
        </w:trPr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E6C08" w14:textId="77777777" w:rsidR="000672E2" w:rsidRDefault="000672E2" w:rsidP="00A20B8B">
            <w:pPr>
              <w:rPr>
                <w:sz w:val="22"/>
                <w:szCs w:val="22"/>
                <w:lang w:val="de-DE"/>
              </w:rPr>
            </w:pPr>
          </w:p>
          <w:p w14:paraId="58932B13" w14:textId="77777777" w:rsidR="000672E2" w:rsidRPr="00CE2A37" w:rsidRDefault="000672E2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4C46" w14:textId="77777777" w:rsidR="00A36084" w:rsidRPr="00CE2A37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2E124" w14:textId="77777777" w:rsidR="00A36084" w:rsidRPr="00CE2A37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CF08" w14:textId="77777777" w:rsidR="00A36084" w:rsidRPr="00CE2A37" w:rsidRDefault="00A36084" w:rsidP="00A20B8B">
            <w:pPr>
              <w:rPr>
                <w:lang w:val="de-DE"/>
              </w:rPr>
            </w:pPr>
          </w:p>
        </w:tc>
      </w:tr>
      <w:tr w:rsidR="00A36084" w14:paraId="02DCA0D4" w14:textId="77777777" w:rsidTr="00E46664">
        <w:trPr>
          <w:trHeight w:val="278"/>
        </w:trPr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C512F3" w14:textId="77777777"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F59B" w14:textId="77777777" w:rsidR="00A36084" w:rsidRDefault="00A36084" w:rsidP="00A20B8B"/>
        </w:tc>
        <w:tc>
          <w:tcPr>
            <w:tcW w:w="35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FF0290" w14:textId="77777777" w:rsidR="00A36084" w:rsidRDefault="00A36084" w:rsidP="009836EA">
            <w:r w:rsidRPr="008B2B01">
              <w:rPr>
                <w:rFonts w:cs="Arial"/>
                <w:sz w:val="18"/>
                <w:szCs w:val="18"/>
                <w:lang w:val="en-GB"/>
              </w:rPr>
              <w:t xml:space="preserve">Signature of </w:t>
            </w:r>
            <w:r w:rsidR="009836EA">
              <w:rPr>
                <w:rFonts w:cs="Arial"/>
                <w:sz w:val="18"/>
                <w:szCs w:val="18"/>
                <w:lang w:val="en-GB"/>
              </w:rPr>
              <w:t>Participa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448D" w14:textId="77777777" w:rsidR="00A36084" w:rsidRDefault="00A36084" w:rsidP="00A20B8B"/>
        </w:tc>
      </w:tr>
    </w:tbl>
    <w:p w14:paraId="6512A30E" w14:textId="77777777" w:rsidR="00A36084" w:rsidRPr="008D0A9D" w:rsidRDefault="00A36084" w:rsidP="00E443F0">
      <w:pPr>
        <w:rPr>
          <w:lang w:val="de-DE"/>
        </w:rPr>
      </w:pPr>
    </w:p>
    <w:sectPr w:rsidR="00A36084" w:rsidRPr="008D0A9D" w:rsidSect="00172833">
      <w:headerReference w:type="default" r:id="rId8"/>
      <w:pgSz w:w="11906" w:h="16838"/>
      <w:pgMar w:top="1480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2DE1" w14:textId="77777777" w:rsidR="00E9310A" w:rsidRDefault="00E9310A" w:rsidP="00521ADB">
      <w:r>
        <w:separator/>
      </w:r>
    </w:p>
  </w:endnote>
  <w:endnote w:type="continuationSeparator" w:id="0">
    <w:p w14:paraId="26C93BBB" w14:textId="77777777" w:rsidR="00E9310A" w:rsidRDefault="00E9310A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68D9" w14:textId="77777777" w:rsidR="00E9310A" w:rsidRDefault="00E9310A" w:rsidP="00521ADB">
      <w:r>
        <w:separator/>
      </w:r>
    </w:p>
  </w:footnote>
  <w:footnote w:type="continuationSeparator" w:id="0">
    <w:p w14:paraId="2A2C5898" w14:textId="77777777" w:rsidR="00E9310A" w:rsidRDefault="00E9310A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E103" w14:textId="77777777" w:rsidR="00172833" w:rsidRDefault="00172833" w:rsidP="00172833">
    <w:pPr>
      <w:pStyle w:val="Kopfzeile"/>
      <w:tabs>
        <w:tab w:val="left" w:pos="2400"/>
      </w:tabs>
      <w:jc w:val="right"/>
      <w:rPr>
        <w:lang w:val="en-GB"/>
      </w:rPr>
    </w:pPr>
    <w:r w:rsidRPr="00172833"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1B06CD33" wp14:editId="6EFAD7D2">
          <wp:simplePos x="0" y="0"/>
          <wp:positionH relativeFrom="column">
            <wp:posOffset>5509260</wp:posOffset>
          </wp:positionH>
          <wp:positionV relativeFrom="paragraph">
            <wp:posOffset>-260985</wp:posOffset>
          </wp:positionV>
          <wp:extent cx="927100" cy="613410"/>
          <wp:effectExtent l="0" t="0" r="6350" b="0"/>
          <wp:wrapNone/>
          <wp:docPr id="4" name="Bild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 32" descr="Logo DSB 3D-Frutilight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833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28367945" wp14:editId="4CD707C9">
          <wp:simplePos x="0" y="0"/>
          <wp:positionH relativeFrom="column">
            <wp:posOffset>-755015</wp:posOffset>
          </wp:positionH>
          <wp:positionV relativeFrom="paragraph">
            <wp:posOffset>-314325</wp:posOffset>
          </wp:positionV>
          <wp:extent cx="944880" cy="613410"/>
          <wp:effectExtent l="0" t="0" r="7620" b="0"/>
          <wp:wrapNone/>
          <wp:docPr id="6" name="Bild 32" descr="Logo DSB 3D-Frutilight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 32" descr="Logo DSB 3D-FrutilightC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66E">
      <w:rPr>
        <w:lang w:val="en-GB"/>
      </w:rPr>
      <w:tab/>
    </w:r>
  </w:p>
  <w:p w14:paraId="6F5CED4E" w14:textId="77777777" w:rsidR="00172833" w:rsidRDefault="00172833" w:rsidP="00172833">
    <w:pPr>
      <w:pStyle w:val="Kopfzeile"/>
      <w:tabs>
        <w:tab w:val="left" w:pos="2400"/>
      </w:tabs>
      <w:rPr>
        <w:lang w:val="en-GB"/>
      </w:rPr>
    </w:pPr>
  </w:p>
  <w:p w14:paraId="5B08B289" w14:textId="77777777" w:rsidR="00521ADB" w:rsidRDefault="00521ADB" w:rsidP="001728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34FBA"/>
    <w:rsid w:val="000642D8"/>
    <w:rsid w:val="000672E2"/>
    <w:rsid w:val="00096986"/>
    <w:rsid w:val="000A5123"/>
    <w:rsid w:val="000F0AAE"/>
    <w:rsid w:val="00112916"/>
    <w:rsid w:val="00124E70"/>
    <w:rsid w:val="00131A54"/>
    <w:rsid w:val="00134589"/>
    <w:rsid w:val="00153CE1"/>
    <w:rsid w:val="00172833"/>
    <w:rsid w:val="00182D8F"/>
    <w:rsid w:val="001A056D"/>
    <w:rsid w:val="00224109"/>
    <w:rsid w:val="002277A3"/>
    <w:rsid w:val="00264E8B"/>
    <w:rsid w:val="0027253E"/>
    <w:rsid w:val="002D495E"/>
    <w:rsid w:val="002E2D41"/>
    <w:rsid w:val="00372D69"/>
    <w:rsid w:val="00382ADB"/>
    <w:rsid w:val="00413ADD"/>
    <w:rsid w:val="004217C4"/>
    <w:rsid w:val="004223D6"/>
    <w:rsid w:val="0047540B"/>
    <w:rsid w:val="00496016"/>
    <w:rsid w:val="004D3F68"/>
    <w:rsid w:val="004E28AE"/>
    <w:rsid w:val="004E30E0"/>
    <w:rsid w:val="004F0B0D"/>
    <w:rsid w:val="005109AD"/>
    <w:rsid w:val="00510E40"/>
    <w:rsid w:val="00521ADB"/>
    <w:rsid w:val="00561CD3"/>
    <w:rsid w:val="0058471D"/>
    <w:rsid w:val="00585E24"/>
    <w:rsid w:val="005B0949"/>
    <w:rsid w:val="005B6F39"/>
    <w:rsid w:val="0060230B"/>
    <w:rsid w:val="006130CA"/>
    <w:rsid w:val="006258F5"/>
    <w:rsid w:val="00641F22"/>
    <w:rsid w:val="00671EA7"/>
    <w:rsid w:val="006A1AD8"/>
    <w:rsid w:val="006B28EC"/>
    <w:rsid w:val="006B2B02"/>
    <w:rsid w:val="006C08C5"/>
    <w:rsid w:val="006C54B6"/>
    <w:rsid w:val="006E2DB3"/>
    <w:rsid w:val="00712B7D"/>
    <w:rsid w:val="00714DB0"/>
    <w:rsid w:val="00725707"/>
    <w:rsid w:val="00756BE2"/>
    <w:rsid w:val="007633A4"/>
    <w:rsid w:val="007755F7"/>
    <w:rsid w:val="00797512"/>
    <w:rsid w:val="007B0C63"/>
    <w:rsid w:val="007D0BB7"/>
    <w:rsid w:val="007E1E9E"/>
    <w:rsid w:val="00800742"/>
    <w:rsid w:val="008037A8"/>
    <w:rsid w:val="0085568C"/>
    <w:rsid w:val="0086190C"/>
    <w:rsid w:val="008674CF"/>
    <w:rsid w:val="00891A28"/>
    <w:rsid w:val="008C14E4"/>
    <w:rsid w:val="008D0A9D"/>
    <w:rsid w:val="008D2752"/>
    <w:rsid w:val="008F3F91"/>
    <w:rsid w:val="008F6196"/>
    <w:rsid w:val="0091439C"/>
    <w:rsid w:val="0095379D"/>
    <w:rsid w:val="009811CF"/>
    <w:rsid w:val="009836EA"/>
    <w:rsid w:val="009A78D6"/>
    <w:rsid w:val="009B43F0"/>
    <w:rsid w:val="009D323C"/>
    <w:rsid w:val="009D6400"/>
    <w:rsid w:val="009D78E0"/>
    <w:rsid w:val="00A0521F"/>
    <w:rsid w:val="00A11B49"/>
    <w:rsid w:val="00A1430A"/>
    <w:rsid w:val="00A1704C"/>
    <w:rsid w:val="00A2700A"/>
    <w:rsid w:val="00A35782"/>
    <w:rsid w:val="00A36084"/>
    <w:rsid w:val="00A520DD"/>
    <w:rsid w:val="00A55648"/>
    <w:rsid w:val="00A601A7"/>
    <w:rsid w:val="00A74669"/>
    <w:rsid w:val="00A772EC"/>
    <w:rsid w:val="00A947F3"/>
    <w:rsid w:val="00A95A6E"/>
    <w:rsid w:val="00AC17D6"/>
    <w:rsid w:val="00AE0BBB"/>
    <w:rsid w:val="00AE6426"/>
    <w:rsid w:val="00B003C2"/>
    <w:rsid w:val="00B23AE7"/>
    <w:rsid w:val="00B47EEB"/>
    <w:rsid w:val="00B80645"/>
    <w:rsid w:val="00B9171A"/>
    <w:rsid w:val="00BA27CB"/>
    <w:rsid w:val="00BC05E9"/>
    <w:rsid w:val="00BD0769"/>
    <w:rsid w:val="00BE1EB2"/>
    <w:rsid w:val="00BF0C92"/>
    <w:rsid w:val="00BF746A"/>
    <w:rsid w:val="00C02EB7"/>
    <w:rsid w:val="00C2125B"/>
    <w:rsid w:val="00C24881"/>
    <w:rsid w:val="00C31048"/>
    <w:rsid w:val="00C364E3"/>
    <w:rsid w:val="00C474A5"/>
    <w:rsid w:val="00C50728"/>
    <w:rsid w:val="00C90000"/>
    <w:rsid w:val="00C9502C"/>
    <w:rsid w:val="00CE2A37"/>
    <w:rsid w:val="00CE7634"/>
    <w:rsid w:val="00D01C86"/>
    <w:rsid w:val="00D23B7E"/>
    <w:rsid w:val="00D44D20"/>
    <w:rsid w:val="00D81848"/>
    <w:rsid w:val="00DB1BC8"/>
    <w:rsid w:val="00DB28EC"/>
    <w:rsid w:val="00DF3294"/>
    <w:rsid w:val="00E22C3E"/>
    <w:rsid w:val="00E443F0"/>
    <w:rsid w:val="00E46664"/>
    <w:rsid w:val="00E623AC"/>
    <w:rsid w:val="00E703D7"/>
    <w:rsid w:val="00E711EC"/>
    <w:rsid w:val="00E9310A"/>
    <w:rsid w:val="00EC666E"/>
    <w:rsid w:val="00F27818"/>
    <w:rsid w:val="00F31BD7"/>
    <w:rsid w:val="00F43172"/>
    <w:rsid w:val="00F470D1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E0CE16"/>
  <w15:docId w15:val="{35122A2D-10AF-4CB2-A21F-92EC2851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heis@ds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7402-EA07-4986-9242-10C2E9E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4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Reiner Lützenkirchen</cp:lastModifiedBy>
  <cp:revision>2</cp:revision>
  <cp:lastPrinted>2019-09-12T11:09:00Z</cp:lastPrinted>
  <dcterms:created xsi:type="dcterms:W3CDTF">2023-03-26T09:46:00Z</dcterms:created>
  <dcterms:modified xsi:type="dcterms:W3CDTF">2023-03-26T09:46:00Z</dcterms:modified>
</cp:coreProperties>
</file>